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9BD64" w14:textId="73A80015" w:rsidR="001E6A68" w:rsidRDefault="00EE3E2A" w:rsidP="001E6A68">
      <w:pPr>
        <w:pStyle w:val="Default"/>
        <w:spacing w:line="360" w:lineRule="auto"/>
        <w:jc w:val="both"/>
        <w:rPr>
          <w:bCs/>
        </w:rPr>
      </w:pPr>
      <w:r>
        <w:t>AG.081.1.07.6.2021</w:t>
      </w:r>
      <w:r w:rsidR="00E75D74">
        <w:tab/>
      </w:r>
      <w:r w:rsidR="00E75D74">
        <w:tab/>
      </w:r>
      <w:r w:rsidR="00E75D74">
        <w:tab/>
      </w:r>
      <w:r w:rsidR="00E75D74">
        <w:tab/>
      </w:r>
      <w:r w:rsidR="00E75D74">
        <w:tab/>
      </w:r>
      <w:r w:rsidR="00E75D74">
        <w:tab/>
      </w:r>
      <w:r w:rsidR="00E75D74">
        <w:tab/>
      </w:r>
      <w:r w:rsidR="002711D5">
        <w:t xml:space="preserve">           </w:t>
      </w:r>
      <w:r w:rsidR="001E6A68" w:rsidRPr="00BC7D0D">
        <w:t xml:space="preserve">Załącznik nr </w:t>
      </w:r>
      <w:r w:rsidR="001E6A68">
        <w:t>4</w:t>
      </w:r>
      <w:r w:rsidR="001E6A68" w:rsidRPr="00BC7D0D">
        <w:t xml:space="preserve"> do ZO</w:t>
      </w:r>
    </w:p>
    <w:p w14:paraId="738E63DE" w14:textId="1F1717AE" w:rsidR="001E6A68" w:rsidRPr="00BC7D0D" w:rsidRDefault="001E6A68" w:rsidP="001E6A68">
      <w:pPr>
        <w:spacing w:before="52"/>
        <w:ind w:left="504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</w:tblGrid>
      <w:tr w:rsidR="001E6A68" w:rsidRPr="00EF1883" w14:paraId="3F66D635" w14:textId="77777777" w:rsidTr="0073461A">
        <w:trPr>
          <w:trHeight w:val="640"/>
        </w:trPr>
        <w:tc>
          <w:tcPr>
            <w:tcW w:w="3794" w:type="dxa"/>
          </w:tcPr>
          <w:p w14:paraId="389A37F5" w14:textId="77777777" w:rsidR="001E6A68" w:rsidRPr="00EF1883" w:rsidRDefault="001E6A68" w:rsidP="0073461A">
            <w:pPr>
              <w:tabs>
                <w:tab w:val="left" w:pos="5137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6172AC" w14:textId="77777777" w:rsidR="001E6A68" w:rsidRPr="00EF1883" w:rsidRDefault="001E6A68" w:rsidP="0073461A">
            <w:pPr>
              <w:tabs>
                <w:tab w:val="left" w:pos="5137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78DA99" w14:textId="77777777" w:rsidR="001E6A68" w:rsidRPr="00EF1883" w:rsidRDefault="001E6A68" w:rsidP="0073461A">
            <w:pPr>
              <w:tabs>
                <w:tab w:val="left" w:pos="5137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73472B0" w14:textId="77777777" w:rsidR="001E6A68" w:rsidRPr="00EF1883" w:rsidRDefault="001E6A68" w:rsidP="001E6A68">
      <w:pPr>
        <w:tabs>
          <w:tab w:val="left" w:pos="5137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1883">
        <w:rPr>
          <w:rFonts w:ascii="Times New Roman" w:hAnsi="Times New Roman" w:cs="Times New Roman"/>
          <w:sz w:val="24"/>
          <w:szCs w:val="24"/>
        </w:rPr>
        <w:t xml:space="preserve">               (pieczęć oferenta)</w:t>
      </w:r>
    </w:p>
    <w:p w14:paraId="6220B60F" w14:textId="77777777" w:rsidR="001E6A68" w:rsidRPr="00EF1883" w:rsidRDefault="001E6A68" w:rsidP="001E6A68">
      <w:pPr>
        <w:pStyle w:val="Tekstpodstawowy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14:paraId="1BF53B69" w14:textId="0E65BEA4" w:rsidR="001E6A68" w:rsidRDefault="001E6A68" w:rsidP="001E6A68">
      <w:pPr>
        <w:pStyle w:val="Tekstpodstawowy"/>
        <w:spacing w:before="6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1883">
        <w:rPr>
          <w:rFonts w:ascii="Times New Roman" w:hAnsi="Times New Roman" w:cs="Times New Roman"/>
          <w:b/>
          <w:sz w:val="24"/>
          <w:szCs w:val="24"/>
        </w:rPr>
        <w:t xml:space="preserve">OŚWIADCZENIE O </w:t>
      </w:r>
      <w:r>
        <w:rPr>
          <w:rFonts w:ascii="Times New Roman" w:hAnsi="Times New Roman" w:cs="Times New Roman"/>
          <w:b/>
          <w:sz w:val="24"/>
          <w:szCs w:val="24"/>
        </w:rPr>
        <w:t>DYSPONOWANIU KADRĄ</w:t>
      </w:r>
    </w:p>
    <w:p w14:paraId="704F6002" w14:textId="77777777" w:rsidR="001E6A68" w:rsidRPr="00FA2FB3" w:rsidRDefault="001E6A68" w:rsidP="001E6A68">
      <w:pPr>
        <w:pStyle w:val="Tekstpodstawowy"/>
        <w:spacing w:before="6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1D0CD2" w14:textId="5DD72FD9" w:rsidR="001E6A68" w:rsidRPr="00FA2FB3" w:rsidRDefault="001E6A68" w:rsidP="001E6A68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2FB3">
        <w:rPr>
          <w:rStyle w:val="Hipercz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Kursu pilota drona NSTS-06 z badaniem termowizyjnym zakończonym egzaminem i wydaniem certyfikatu</w:t>
      </w:r>
      <w:r w:rsidR="00FA2FB3" w:rsidRPr="00FA2FB3">
        <w:rPr>
          <w:rStyle w:val="Hipercz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 xml:space="preserve"> </w:t>
      </w:r>
      <w:r w:rsidRPr="00FA2FB3">
        <w:rPr>
          <w:rFonts w:ascii="Times New Roman" w:hAnsi="Times New Roman" w:cs="Times New Roman"/>
          <w:sz w:val="24"/>
          <w:szCs w:val="24"/>
        </w:rPr>
        <w:t xml:space="preserve">dotyczy projektu pn. </w:t>
      </w:r>
      <w:r w:rsidRPr="00FA2FB3">
        <w:rPr>
          <w:rFonts w:ascii="Times New Roman" w:hAnsi="Times New Roman" w:cs="Times New Roman"/>
          <w:b/>
          <w:sz w:val="24"/>
          <w:szCs w:val="24"/>
        </w:rPr>
        <w:t xml:space="preserve">„Kwalifikacje Zawodowe Krokiem w  Przyszłość” </w:t>
      </w:r>
      <w:r w:rsidRPr="00FA2FB3">
        <w:rPr>
          <w:rFonts w:ascii="Times New Roman" w:hAnsi="Times New Roman" w:cs="Times New Roman"/>
          <w:sz w:val="24"/>
          <w:szCs w:val="24"/>
        </w:rPr>
        <w:t>który realizowany jest w ramach Regionalnego Programu Operacyjnego Województwa Zachodniopomorskiego 2014-2020 Oś Priorytetowa VIII Edukacja Działanie 8.6.</w:t>
      </w:r>
    </w:p>
    <w:p w14:paraId="29F4FC72" w14:textId="77777777" w:rsidR="001E6A68" w:rsidRPr="00EF1883" w:rsidRDefault="001E6A68" w:rsidP="001E6A68">
      <w:pPr>
        <w:pStyle w:val="Tekstpodstawowy"/>
        <w:spacing w:before="2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14:paraId="07937D69" w14:textId="77777777" w:rsidR="001E6A68" w:rsidRPr="00EF1883" w:rsidRDefault="001E6A68" w:rsidP="001E6A68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03EDC5E" w14:textId="422F2F1B" w:rsidR="001E6A68" w:rsidRPr="00FA2FB3" w:rsidRDefault="001E6A68" w:rsidP="001E6A68">
      <w:pPr>
        <w:pStyle w:val="Tekstpodstawowy"/>
        <w:spacing w:before="5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FA2FB3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W związku ze złożoną ofertą w ramach zapytania ofertowego w trybie konkurencyjności </w:t>
      </w:r>
      <w:r w:rsidRPr="00FA2FB3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 xml:space="preserve">nr </w:t>
      </w:r>
      <w:r w:rsidRPr="00FA2FB3">
        <w:rPr>
          <w:rFonts w:ascii="Times New Roman" w:hAnsi="Times New Roman" w:cs="Times New Roman"/>
          <w:sz w:val="24"/>
          <w:szCs w:val="24"/>
        </w:rPr>
        <w:t>AG.081.1.07.6.2021</w:t>
      </w:r>
      <w:r w:rsidR="00FA2FB3" w:rsidRPr="00FA2FB3">
        <w:rPr>
          <w:rFonts w:ascii="Times New Roman" w:hAnsi="Times New Roman" w:cs="Times New Roman"/>
          <w:sz w:val="24"/>
          <w:szCs w:val="24"/>
        </w:rPr>
        <w:t xml:space="preserve"> </w:t>
      </w:r>
      <w:r w:rsidRPr="00FA2FB3">
        <w:rPr>
          <w:rFonts w:ascii="Times New Roman" w:eastAsia="Times New Roman" w:hAnsi="Times New Roman" w:cs="Times New Roman"/>
          <w:sz w:val="24"/>
          <w:szCs w:val="24"/>
          <w:lang w:val="pl-PL"/>
        </w:rPr>
        <w:t>oświadczam, że dysponuję osobami spełniającymi przedstawione w zapytaniu ofertowym wymagania, w tym niekaralność, wykształcenie, wiedzę i doświadczenie:</w:t>
      </w:r>
    </w:p>
    <w:p w14:paraId="4698D6F8" w14:textId="77777777" w:rsidR="001E6A68" w:rsidRDefault="001E6A68" w:rsidP="001E6A68">
      <w:pPr>
        <w:pStyle w:val="Tekstpodstawowy"/>
        <w:spacing w:before="5"/>
        <w:ind w:left="0" w:firstLine="0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707BB33F" w14:textId="77777777" w:rsidR="001E6A68" w:rsidRPr="0067476F" w:rsidRDefault="001E6A68" w:rsidP="001E6A68">
      <w:pPr>
        <w:pStyle w:val="Tekstpodstawowy"/>
        <w:spacing w:before="5"/>
        <w:ind w:left="0" w:firstLine="0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67476F">
        <w:rPr>
          <w:rFonts w:ascii="Times New Roman" w:eastAsia="Times New Roman" w:hAnsi="Times New Roman" w:cs="Times New Roman"/>
          <w:sz w:val="24"/>
          <w:szCs w:val="24"/>
          <w:lang w:val="pl-PL"/>
        </w:rPr>
        <w:t>Wykonanie zlecenia powierzę następującym osobom:</w:t>
      </w:r>
    </w:p>
    <w:p w14:paraId="549858D8" w14:textId="77777777" w:rsidR="001E6A68" w:rsidRPr="0067476F" w:rsidRDefault="001E6A68" w:rsidP="001E6A68">
      <w:pPr>
        <w:pStyle w:val="Tekstpodstawowy"/>
        <w:spacing w:before="5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811"/>
        <w:gridCol w:w="2531"/>
        <w:gridCol w:w="3156"/>
      </w:tblGrid>
      <w:tr w:rsidR="001E6A68" w:rsidRPr="0067476F" w14:paraId="18918CD5" w14:textId="77777777" w:rsidTr="0073461A">
        <w:tc>
          <w:tcPr>
            <w:tcW w:w="562" w:type="dxa"/>
            <w:vAlign w:val="center"/>
          </w:tcPr>
          <w:p w14:paraId="7395321A" w14:textId="77777777" w:rsidR="001E6A68" w:rsidRPr="0067476F" w:rsidRDefault="001E6A68" w:rsidP="0073461A">
            <w:pPr>
              <w:pStyle w:val="Tekstpodstawowy"/>
              <w:spacing w:before="5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67476F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Lp.</w:t>
            </w:r>
          </w:p>
        </w:tc>
        <w:tc>
          <w:tcPr>
            <w:tcW w:w="2811" w:type="dxa"/>
            <w:vAlign w:val="center"/>
          </w:tcPr>
          <w:p w14:paraId="3DB01545" w14:textId="77777777" w:rsidR="001E6A68" w:rsidRPr="0067476F" w:rsidRDefault="001E6A68" w:rsidP="0073461A">
            <w:pPr>
              <w:pStyle w:val="Tekstpodstawowy"/>
              <w:spacing w:before="5"/>
              <w:ind w:left="616" w:hanging="579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67476F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Imię i nazwisko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wykładowcy/ instruktora</w:t>
            </w:r>
          </w:p>
        </w:tc>
        <w:tc>
          <w:tcPr>
            <w:tcW w:w="2531" w:type="dxa"/>
            <w:vAlign w:val="center"/>
          </w:tcPr>
          <w:p w14:paraId="272CBB6E" w14:textId="77777777" w:rsidR="001E6A68" w:rsidRPr="0067476F" w:rsidRDefault="001E6A68" w:rsidP="0073461A">
            <w:pPr>
              <w:pStyle w:val="Tekstpodstawowy"/>
              <w:spacing w:before="5"/>
              <w:ind w:hanging="978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67476F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Wykształcenie, tytuł naukowy</w:t>
            </w:r>
          </w:p>
        </w:tc>
        <w:tc>
          <w:tcPr>
            <w:tcW w:w="3156" w:type="dxa"/>
            <w:vAlign w:val="center"/>
          </w:tcPr>
          <w:p w14:paraId="7A1F29BF" w14:textId="77777777" w:rsidR="001E6A68" w:rsidRPr="0067476F" w:rsidRDefault="001E6A68" w:rsidP="0073461A">
            <w:pPr>
              <w:pStyle w:val="Tekstpodstawowy"/>
              <w:spacing w:before="5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67476F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Doświadczenie (nazwa miejsca pracy, stanowisko, okres zatrudnieni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/ ilość zrealizowanych kursów, okres- na czyją rzecz i dla ilu osoób</w:t>
            </w:r>
            <w:r w:rsidRPr="0067476F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)</w:t>
            </w:r>
          </w:p>
        </w:tc>
      </w:tr>
      <w:tr w:rsidR="001E6A68" w:rsidRPr="0067476F" w14:paraId="2F877EE4" w14:textId="77777777" w:rsidTr="0073461A">
        <w:tc>
          <w:tcPr>
            <w:tcW w:w="562" w:type="dxa"/>
            <w:vAlign w:val="center"/>
          </w:tcPr>
          <w:p w14:paraId="22D49861" w14:textId="77777777" w:rsidR="001E6A68" w:rsidRPr="0067476F" w:rsidRDefault="001E6A68" w:rsidP="0073461A">
            <w:pPr>
              <w:pStyle w:val="Tekstpodstawowy"/>
              <w:spacing w:before="5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67476F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2811" w:type="dxa"/>
          </w:tcPr>
          <w:p w14:paraId="50E68246" w14:textId="77777777" w:rsidR="001E6A68" w:rsidRPr="0067476F" w:rsidRDefault="001E6A68" w:rsidP="0073461A">
            <w:pPr>
              <w:pStyle w:val="Tekstpodstawowy"/>
              <w:spacing w:before="5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</w:p>
          <w:p w14:paraId="3620AABF" w14:textId="77777777" w:rsidR="001E6A68" w:rsidRPr="0067476F" w:rsidRDefault="001E6A68" w:rsidP="0073461A">
            <w:pPr>
              <w:pStyle w:val="Tekstpodstawowy"/>
              <w:spacing w:before="5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2531" w:type="dxa"/>
          </w:tcPr>
          <w:p w14:paraId="1E4329C5" w14:textId="77777777" w:rsidR="001E6A68" w:rsidRPr="0067476F" w:rsidRDefault="001E6A68" w:rsidP="0073461A">
            <w:pPr>
              <w:pStyle w:val="Tekstpodstawowy"/>
              <w:spacing w:before="5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3156" w:type="dxa"/>
          </w:tcPr>
          <w:p w14:paraId="11A62FE1" w14:textId="77777777" w:rsidR="001E6A68" w:rsidRPr="0067476F" w:rsidRDefault="001E6A68" w:rsidP="0073461A">
            <w:pPr>
              <w:pStyle w:val="Tekstpodstawowy"/>
              <w:spacing w:before="5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</w:p>
        </w:tc>
      </w:tr>
      <w:tr w:rsidR="001E6A68" w:rsidRPr="0067476F" w14:paraId="27816D6A" w14:textId="77777777" w:rsidTr="0073461A">
        <w:tc>
          <w:tcPr>
            <w:tcW w:w="562" w:type="dxa"/>
            <w:vAlign w:val="center"/>
          </w:tcPr>
          <w:p w14:paraId="7C1BB47C" w14:textId="77777777" w:rsidR="001E6A68" w:rsidRPr="0067476F" w:rsidRDefault="001E6A68" w:rsidP="0073461A">
            <w:pPr>
              <w:pStyle w:val="Tekstpodstawowy"/>
              <w:spacing w:before="5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67476F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2811" w:type="dxa"/>
          </w:tcPr>
          <w:p w14:paraId="4DE7FA13" w14:textId="77777777" w:rsidR="001E6A68" w:rsidRPr="0067476F" w:rsidRDefault="001E6A68" w:rsidP="0073461A">
            <w:pPr>
              <w:pStyle w:val="Tekstpodstawowy"/>
              <w:spacing w:before="5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</w:p>
          <w:p w14:paraId="57717CA6" w14:textId="77777777" w:rsidR="001E6A68" w:rsidRPr="0067476F" w:rsidRDefault="001E6A68" w:rsidP="0073461A">
            <w:pPr>
              <w:pStyle w:val="Tekstpodstawowy"/>
              <w:spacing w:before="5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2531" w:type="dxa"/>
          </w:tcPr>
          <w:p w14:paraId="37C7CCAA" w14:textId="77777777" w:rsidR="001E6A68" w:rsidRPr="0067476F" w:rsidRDefault="001E6A68" w:rsidP="0073461A">
            <w:pPr>
              <w:pStyle w:val="Tekstpodstawowy"/>
              <w:spacing w:before="5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3156" w:type="dxa"/>
          </w:tcPr>
          <w:p w14:paraId="07035FDE" w14:textId="77777777" w:rsidR="001E6A68" w:rsidRPr="0067476F" w:rsidRDefault="001E6A68" w:rsidP="0073461A">
            <w:pPr>
              <w:pStyle w:val="Tekstpodstawowy"/>
              <w:spacing w:before="5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</w:p>
        </w:tc>
      </w:tr>
      <w:tr w:rsidR="001E6A68" w:rsidRPr="0067476F" w14:paraId="374CB21B" w14:textId="77777777" w:rsidTr="0073461A">
        <w:tc>
          <w:tcPr>
            <w:tcW w:w="562" w:type="dxa"/>
            <w:vAlign w:val="center"/>
          </w:tcPr>
          <w:p w14:paraId="2B4F43F7" w14:textId="77777777" w:rsidR="001E6A68" w:rsidRPr="0067476F" w:rsidRDefault="001E6A68" w:rsidP="0073461A">
            <w:pPr>
              <w:pStyle w:val="Tekstpodstawowy"/>
              <w:spacing w:before="5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67476F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2811" w:type="dxa"/>
          </w:tcPr>
          <w:p w14:paraId="1AEF2703" w14:textId="77777777" w:rsidR="001E6A68" w:rsidRPr="0067476F" w:rsidRDefault="001E6A68" w:rsidP="0073461A">
            <w:pPr>
              <w:pStyle w:val="Tekstpodstawowy"/>
              <w:spacing w:before="5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</w:p>
          <w:p w14:paraId="63B84E1E" w14:textId="77777777" w:rsidR="001E6A68" w:rsidRPr="0067476F" w:rsidRDefault="001E6A68" w:rsidP="0073461A">
            <w:pPr>
              <w:pStyle w:val="Tekstpodstawowy"/>
              <w:spacing w:before="5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2531" w:type="dxa"/>
          </w:tcPr>
          <w:p w14:paraId="3099BF4C" w14:textId="77777777" w:rsidR="001E6A68" w:rsidRPr="0067476F" w:rsidRDefault="001E6A68" w:rsidP="0073461A">
            <w:pPr>
              <w:pStyle w:val="Tekstpodstawowy"/>
              <w:spacing w:before="5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3156" w:type="dxa"/>
          </w:tcPr>
          <w:p w14:paraId="154C9DC1" w14:textId="77777777" w:rsidR="001E6A68" w:rsidRPr="0067476F" w:rsidRDefault="001E6A68" w:rsidP="0073461A">
            <w:pPr>
              <w:pStyle w:val="Tekstpodstawowy"/>
              <w:spacing w:before="5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</w:p>
        </w:tc>
      </w:tr>
    </w:tbl>
    <w:p w14:paraId="14598A1B" w14:textId="77777777" w:rsidR="001E6A68" w:rsidRPr="0067476F" w:rsidRDefault="001E6A68" w:rsidP="001E6A68">
      <w:pPr>
        <w:pStyle w:val="Tekstpodstawowy"/>
        <w:spacing w:before="5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4A13EE8C" w14:textId="77777777" w:rsidR="001E6A68" w:rsidRPr="0067476F" w:rsidRDefault="001E6A68" w:rsidP="001E6A68">
      <w:pPr>
        <w:pStyle w:val="Tekstpodstawowy"/>
        <w:spacing w:before="5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67476F">
        <w:rPr>
          <w:rFonts w:ascii="Times New Roman" w:eastAsia="Times New Roman" w:hAnsi="Times New Roman" w:cs="Times New Roman"/>
          <w:sz w:val="24"/>
          <w:szCs w:val="24"/>
          <w:lang w:val="pl-PL"/>
        </w:rPr>
        <w:t>Oświadczam, że dysponuję zgodną na przetwarzanie danych osobowych zawartych w ofercie dla potrzeb niezbędnych do przeprowadzenia postępowania o udzielenie zamówienia (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rozporządzeniem</w:t>
      </w:r>
      <w:r w:rsidRPr="0067476F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Parlamentu Europejskiego i Rady (UE) 2016/679 z dnia 27 kwietnia 2016 r.)/ złożone prze osoby, które przewidzieliśmy do realizacji zamówienia.</w:t>
      </w:r>
    </w:p>
    <w:p w14:paraId="79B3484C" w14:textId="77777777" w:rsidR="001E6A68" w:rsidRPr="0067476F" w:rsidRDefault="001E6A68" w:rsidP="001E6A68">
      <w:pPr>
        <w:pStyle w:val="Tekstpodstawowy"/>
        <w:spacing w:before="5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6DE98AD6" w14:textId="77777777" w:rsidR="001E6A68" w:rsidRPr="0067476F" w:rsidRDefault="001E6A68" w:rsidP="001E6A68">
      <w:pPr>
        <w:pStyle w:val="Tekstpodstawowy"/>
        <w:spacing w:before="5"/>
        <w:rPr>
          <w:rFonts w:ascii="Times New Roman" w:eastAsia="Times New Roman" w:hAnsi="Times New Roman" w:cs="Times New Roman"/>
          <w:i/>
          <w:sz w:val="24"/>
          <w:szCs w:val="24"/>
          <w:lang w:val="pl-PL"/>
        </w:rPr>
      </w:pPr>
    </w:p>
    <w:p w14:paraId="33801E11" w14:textId="77777777" w:rsidR="001E6A68" w:rsidRPr="0067476F" w:rsidRDefault="001E6A68" w:rsidP="001E6A68">
      <w:pPr>
        <w:pStyle w:val="Tekstpodstawowy"/>
        <w:spacing w:before="5"/>
        <w:rPr>
          <w:rFonts w:ascii="Times New Roman" w:eastAsia="Times New Roman" w:hAnsi="Times New Roman" w:cs="Times New Roman"/>
          <w:i/>
          <w:sz w:val="16"/>
          <w:szCs w:val="16"/>
          <w:lang w:val="pl-PL"/>
        </w:rPr>
      </w:pPr>
      <w:r w:rsidRPr="0067476F">
        <w:rPr>
          <w:rFonts w:ascii="Times New Roman" w:eastAsia="Times New Roman" w:hAnsi="Times New Roman" w:cs="Times New Roman"/>
          <w:i/>
          <w:sz w:val="24"/>
          <w:szCs w:val="24"/>
          <w:lang w:val="pl-PL"/>
        </w:rPr>
        <w:t xml:space="preserve">……………………………… 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val="pl-PL"/>
        </w:rPr>
        <w:t>…………………</w:t>
      </w:r>
      <w:r w:rsidRPr="0067476F">
        <w:rPr>
          <w:rFonts w:ascii="Times New Roman" w:eastAsia="Times New Roman" w:hAnsi="Times New Roman" w:cs="Times New Roman"/>
          <w:i/>
          <w:sz w:val="24"/>
          <w:szCs w:val="24"/>
          <w:lang w:val="pl-PL"/>
        </w:rPr>
        <w:t>………………………</w:t>
      </w:r>
      <w:r w:rsidRPr="0067476F">
        <w:rPr>
          <w:rFonts w:ascii="Times New Roman" w:eastAsia="Times New Roman" w:hAnsi="Times New Roman" w:cs="Times New Roman"/>
          <w:i/>
          <w:sz w:val="24"/>
          <w:szCs w:val="24"/>
          <w:lang w:val="pl-PL"/>
        </w:rPr>
        <w:br/>
      </w:r>
      <w:r w:rsidRPr="0067476F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miejscowość, data</w:t>
      </w:r>
      <w:r w:rsidRPr="0067476F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ab/>
      </w:r>
      <w:r w:rsidRPr="0067476F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ab/>
      </w:r>
      <w:r w:rsidRPr="0067476F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ab/>
      </w:r>
      <w:r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 xml:space="preserve">                  P</w:t>
      </w:r>
      <w:r w:rsidRPr="0067476F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odpis  (osoby upoważnionej lub osób upoważnionych)</w:t>
      </w:r>
    </w:p>
    <w:p w14:paraId="550E426C" w14:textId="77777777" w:rsidR="001E6A68" w:rsidRPr="0067476F" w:rsidRDefault="001E6A68" w:rsidP="001E6A68">
      <w:pPr>
        <w:pStyle w:val="Tekstpodstawowy"/>
        <w:spacing w:before="5"/>
        <w:ind w:left="0" w:firstLine="0"/>
        <w:rPr>
          <w:rFonts w:ascii="Times New Roman" w:hAnsi="Times New Roman" w:cs="Times New Roman"/>
          <w:b/>
          <w:i/>
          <w:sz w:val="24"/>
          <w:szCs w:val="24"/>
        </w:rPr>
      </w:pPr>
    </w:p>
    <w:p w14:paraId="13640471" w14:textId="7F2CC4FF" w:rsidR="001E6A68" w:rsidRPr="001E6A68" w:rsidRDefault="001E6A68" w:rsidP="001E6A68">
      <w:pPr>
        <w:pStyle w:val="Default"/>
        <w:spacing w:line="360" w:lineRule="auto"/>
        <w:jc w:val="both"/>
        <w:rPr>
          <w:b/>
          <w:bCs/>
          <w:color w:val="auto"/>
        </w:rPr>
      </w:pPr>
    </w:p>
    <w:sectPr w:rsidR="001E6A68" w:rsidRPr="001E6A6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B635D" w14:textId="77777777" w:rsidR="003B5F69" w:rsidRDefault="003B5F69" w:rsidP="0014098C">
      <w:r>
        <w:separator/>
      </w:r>
    </w:p>
  </w:endnote>
  <w:endnote w:type="continuationSeparator" w:id="0">
    <w:p w14:paraId="448CB426" w14:textId="77777777" w:rsidR="003B5F69" w:rsidRDefault="003B5F69" w:rsidP="00140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E7818" w14:textId="70EAA01D" w:rsidR="00F61A73" w:rsidRPr="00F61A73" w:rsidRDefault="00F61A73" w:rsidP="00F61A73">
    <w:pPr>
      <w:pStyle w:val="Stopka"/>
      <w:jc w:val="center"/>
      <w:rPr>
        <w:rFonts w:ascii="Times New Roman" w:hAnsi="Times New Roman" w:cs="Times New Roman"/>
        <w:b/>
        <w:bCs/>
        <w:sz w:val="16"/>
        <w:szCs w:val="16"/>
      </w:rPr>
    </w:pPr>
    <w:r w:rsidRPr="00F61A73">
      <w:rPr>
        <w:rFonts w:ascii="Times New Roman" w:hAnsi="Times New Roman" w:cs="Times New Roman"/>
        <w:b/>
        <w:bCs/>
        <w:sz w:val="16"/>
        <w:szCs w:val="16"/>
      </w:rPr>
      <w:t>„Kwalifikacje zawodowe krokiem w przyszłość”</w:t>
    </w:r>
  </w:p>
  <w:p w14:paraId="740D7750" w14:textId="740CC1C4" w:rsidR="00F61A73" w:rsidRPr="00F61A73" w:rsidRDefault="00F61A73" w:rsidP="00F61A73">
    <w:pPr>
      <w:pStyle w:val="Stopka"/>
      <w:jc w:val="center"/>
      <w:rPr>
        <w:rFonts w:ascii="Times New Roman" w:hAnsi="Times New Roman" w:cs="Times New Roman"/>
        <w:sz w:val="16"/>
        <w:szCs w:val="16"/>
      </w:rPr>
    </w:pPr>
    <w:r w:rsidRPr="00F61A73">
      <w:rPr>
        <w:rFonts w:ascii="Times New Roman" w:hAnsi="Times New Roman" w:cs="Times New Roman"/>
        <w:sz w:val="16"/>
        <w:szCs w:val="16"/>
      </w:rPr>
      <w:t>Projekt współfinansowany przez Unię Europejską w ramach Europejskiego Funduszu Społecznego</w:t>
    </w:r>
  </w:p>
  <w:p w14:paraId="28726BD9" w14:textId="500534B0" w:rsidR="00F61A73" w:rsidRPr="00F61A73" w:rsidRDefault="00F61A73" w:rsidP="00F61A73">
    <w:pPr>
      <w:pStyle w:val="Stopka"/>
      <w:jc w:val="center"/>
      <w:rPr>
        <w:rFonts w:ascii="Times New Roman" w:hAnsi="Times New Roman" w:cs="Times New Roman"/>
        <w:sz w:val="16"/>
        <w:szCs w:val="16"/>
      </w:rPr>
    </w:pPr>
    <w:r w:rsidRPr="00F61A73">
      <w:rPr>
        <w:rFonts w:ascii="Times New Roman" w:hAnsi="Times New Roman" w:cs="Times New Roman"/>
        <w:sz w:val="16"/>
        <w:szCs w:val="16"/>
      </w:rPr>
      <w:t>Oś Priorytetowa VIII. Edukacja, Działanie 8.6 Wsparcie szkół i placówek prowadzących kształcenie zawodowe oraz uczniów uczestniczących w kształceniu zawodowym i osób dorosłych uczestniczących w pozaszkolnych formach kształcenia zawodowego</w:t>
    </w:r>
  </w:p>
  <w:p w14:paraId="72C33633" w14:textId="6B23C059" w:rsidR="00F61A73" w:rsidRPr="00F61A73" w:rsidRDefault="00F61A73" w:rsidP="00F61A73">
    <w:pPr>
      <w:pStyle w:val="Stopka"/>
      <w:jc w:val="center"/>
      <w:rPr>
        <w:rFonts w:ascii="Times New Roman" w:hAnsi="Times New Roman" w:cs="Times New Roman"/>
        <w:sz w:val="16"/>
        <w:szCs w:val="16"/>
      </w:rPr>
    </w:pPr>
    <w:r w:rsidRPr="00F61A73">
      <w:rPr>
        <w:rFonts w:ascii="Times New Roman" w:hAnsi="Times New Roman" w:cs="Times New Roman"/>
        <w:sz w:val="16"/>
        <w:szCs w:val="16"/>
      </w:rPr>
      <w:t>Regionalny Program Operacyjny Województwa Zachodniopomorskiego 2014-2020</w:t>
    </w:r>
  </w:p>
  <w:p w14:paraId="4A97E2CA" w14:textId="77777777" w:rsidR="00F61A73" w:rsidRDefault="00F61A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26BE7" w14:textId="77777777" w:rsidR="003B5F69" w:rsidRDefault="003B5F69" w:rsidP="0014098C">
      <w:r>
        <w:separator/>
      </w:r>
    </w:p>
  </w:footnote>
  <w:footnote w:type="continuationSeparator" w:id="0">
    <w:p w14:paraId="2B9ADB92" w14:textId="77777777" w:rsidR="003B5F69" w:rsidRDefault="003B5F69" w:rsidP="001409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2CEFE" w14:textId="3B2D235D" w:rsidR="0014098C" w:rsidRDefault="0014098C" w:rsidP="0014098C">
    <w:pPr>
      <w:pStyle w:val="Nagwek"/>
    </w:pPr>
    <w:r>
      <w:rPr>
        <w:noProof/>
        <w:sz w:val="20"/>
        <w:szCs w:val="20"/>
        <w:lang w:eastAsia="pl-PL"/>
      </w:rPr>
      <w:drawing>
        <wp:inline distT="0" distB="0" distL="0" distR="0" wp14:anchorId="6A01CD03" wp14:editId="269E8FA3">
          <wp:extent cx="5745480" cy="548640"/>
          <wp:effectExtent l="0" t="0" r="762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1" t="-114" r="-11" b="-114"/>
                  <a:stretch>
                    <a:fillRect/>
                  </a:stretch>
                </pic:blipFill>
                <pic:spPr bwMode="auto">
                  <a:xfrm>
                    <a:off x="0" y="0"/>
                    <a:ext cx="5745480" cy="54864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5ABA01FC" w14:textId="50C54677" w:rsidR="0014098C" w:rsidRDefault="0014098C">
    <w:pPr>
      <w:pStyle w:val="Nagwek"/>
    </w:pPr>
  </w:p>
  <w:p w14:paraId="26857280" w14:textId="77777777" w:rsidR="0014098C" w:rsidRDefault="0014098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00E14"/>
    <w:multiLevelType w:val="hybridMultilevel"/>
    <w:tmpl w:val="75CED692"/>
    <w:lvl w:ilvl="0" w:tplc="5D7021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CB47AD"/>
    <w:multiLevelType w:val="hybridMultilevel"/>
    <w:tmpl w:val="FA7039C8"/>
    <w:lvl w:ilvl="0" w:tplc="5D7021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BD046F"/>
    <w:multiLevelType w:val="hybridMultilevel"/>
    <w:tmpl w:val="7F4C0D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DA24E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A265A"/>
    <w:multiLevelType w:val="hybridMultilevel"/>
    <w:tmpl w:val="4B0427D2"/>
    <w:lvl w:ilvl="0" w:tplc="A204FA3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0A54F3"/>
    <w:multiLevelType w:val="hybridMultilevel"/>
    <w:tmpl w:val="62968422"/>
    <w:lvl w:ilvl="0" w:tplc="5D7021A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7162578"/>
    <w:multiLevelType w:val="hybridMultilevel"/>
    <w:tmpl w:val="CA1E64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E53AC"/>
    <w:multiLevelType w:val="hybridMultilevel"/>
    <w:tmpl w:val="213C743C"/>
    <w:lvl w:ilvl="0" w:tplc="FAFC4E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997224"/>
    <w:multiLevelType w:val="hybridMultilevel"/>
    <w:tmpl w:val="1DC46394"/>
    <w:lvl w:ilvl="0" w:tplc="5D7021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EE4C8C"/>
    <w:multiLevelType w:val="hybridMultilevel"/>
    <w:tmpl w:val="40C664AE"/>
    <w:lvl w:ilvl="0" w:tplc="5D7021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14571BE"/>
    <w:multiLevelType w:val="hybridMultilevel"/>
    <w:tmpl w:val="AC500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BF5D10"/>
    <w:multiLevelType w:val="hybridMultilevel"/>
    <w:tmpl w:val="CA5E25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D05CE8"/>
    <w:multiLevelType w:val="hybridMultilevel"/>
    <w:tmpl w:val="D2BE7AC2"/>
    <w:lvl w:ilvl="0" w:tplc="5D7021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6E4E03"/>
    <w:multiLevelType w:val="hybridMultilevel"/>
    <w:tmpl w:val="1C16F8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D13638"/>
    <w:multiLevelType w:val="multilevel"/>
    <w:tmpl w:val="7670233C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4" w15:restartNumberingAfterBreak="0">
    <w:nsid w:val="4FED0692"/>
    <w:multiLevelType w:val="hybridMultilevel"/>
    <w:tmpl w:val="E7D20366"/>
    <w:lvl w:ilvl="0" w:tplc="99AA91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123A7A"/>
    <w:multiLevelType w:val="hybridMultilevel"/>
    <w:tmpl w:val="C8DC1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E824EF"/>
    <w:multiLevelType w:val="hybridMultilevel"/>
    <w:tmpl w:val="A6EC1D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F144AE"/>
    <w:multiLevelType w:val="hybridMultilevel"/>
    <w:tmpl w:val="85B885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9762E5"/>
    <w:multiLevelType w:val="hybridMultilevel"/>
    <w:tmpl w:val="09205D0C"/>
    <w:lvl w:ilvl="0" w:tplc="71ECD584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F56B7D"/>
    <w:multiLevelType w:val="hybridMultilevel"/>
    <w:tmpl w:val="E44822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660A87"/>
    <w:multiLevelType w:val="hybridMultilevel"/>
    <w:tmpl w:val="031A60E6"/>
    <w:lvl w:ilvl="0" w:tplc="CF6AD41C">
      <w:start w:val="1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6B453B"/>
    <w:multiLevelType w:val="hybridMultilevel"/>
    <w:tmpl w:val="54D28A30"/>
    <w:lvl w:ilvl="0" w:tplc="F31E826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C52DCD"/>
    <w:multiLevelType w:val="hybridMultilevel"/>
    <w:tmpl w:val="D8C470D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3050C220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2C7A2F"/>
    <w:multiLevelType w:val="hybridMultilevel"/>
    <w:tmpl w:val="52365522"/>
    <w:lvl w:ilvl="0" w:tplc="5D7021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67948B0"/>
    <w:multiLevelType w:val="hybridMultilevel"/>
    <w:tmpl w:val="467EB6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5966E0"/>
    <w:multiLevelType w:val="hybridMultilevel"/>
    <w:tmpl w:val="ABE88300"/>
    <w:lvl w:ilvl="0" w:tplc="5D7021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F8267F0"/>
    <w:multiLevelType w:val="hybridMultilevel"/>
    <w:tmpl w:val="463AAD02"/>
    <w:lvl w:ilvl="0" w:tplc="5D7021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6"/>
  </w:num>
  <w:num w:numId="4">
    <w:abstractNumId w:val="4"/>
  </w:num>
  <w:num w:numId="5">
    <w:abstractNumId w:val="15"/>
  </w:num>
  <w:num w:numId="6">
    <w:abstractNumId w:val="7"/>
  </w:num>
  <w:num w:numId="7">
    <w:abstractNumId w:val="10"/>
  </w:num>
  <w:num w:numId="8">
    <w:abstractNumId w:val="17"/>
  </w:num>
  <w:num w:numId="9">
    <w:abstractNumId w:val="26"/>
  </w:num>
  <w:num w:numId="10">
    <w:abstractNumId w:val="8"/>
  </w:num>
  <w:num w:numId="11">
    <w:abstractNumId w:val="24"/>
  </w:num>
  <w:num w:numId="12">
    <w:abstractNumId w:val="0"/>
  </w:num>
  <w:num w:numId="13">
    <w:abstractNumId w:val="11"/>
  </w:num>
  <w:num w:numId="14">
    <w:abstractNumId w:val="1"/>
  </w:num>
  <w:num w:numId="15">
    <w:abstractNumId w:val="9"/>
  </w:num>
  <w:num w:numId="16">
    <w:abstractNumId w:val="23"/>
  </w:num>
  <w:num w:numId="17">
    <w:abstractNumId w:val="16"/>
  </w:num>
  <w:num w:numId="18">
    <w:abstractNumId w:val="21"/>
  </w:num>
  <w:num w:numId="19">
    <w:abstractNumId w:val="14"/>
  </w:num>
  <w:num w:numId="20">
    <w:abstractNumId w:val="2"/>
  </w:num>
  <w:num w:numId="21">
    <w:abstractNumId w:val="5"/>
  </w:num>
  <w:num w:numId="22">
    <w:abstractNumId w:val="19"/>
  </w:num>
  <w:num w:numId="23">
    <w:abstractNumId w:val="25"/>
  </w:num>
  <w:num w:numId="24">
    <w:abstractNumId w:val="3"/>
  </w:num>
  <w:num w:numId="25">
    <w:abstractNumId w:val="22"/>
  </w:num>
  <w:num w:numId="26">
    <w:abstractNumId w:val="20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98F"/>
    <w:rsid w:val="00005890"/>
    <w:rsid w:val="00012DEA"/>
    <w:rsid w:val="00023CD3"/>
    <w:rsid w:val="0006623B"/>
    <w:rsid w:val="000B737F"/>
    <w:rsid w:val="00127B64"/>
    <w:rsid w:val="0014098C"/>
    <w:rsid w:val="00151771"/>
    <w:rsid w:val="00161038"/>
    <w:rsid w:val="00182536"/>
    <w:rsid w:val="001A47A9"/>
    <w:rsid w:val="001B2484"/>
    <w:rsid w:val="001D3162"/>
    <w:rsid w:val="001E6A68"/>
    <w:rsid w:val="001F5903"/>
    <w:rsid w:val="00243EBE"/>
    <w:rsid w:val="002711D5"/>
    <w:rsid w:val="00274952"/>
    <w:rsid w:val="0029723F"/>
    <w:rsid w:val="002F7FE5"/>
    <w:rsid w:val="003B5F69"/>
    <w:rsid w:val="00414222"/>
    <w:rsid w:val="004330CF"/>
    <w:rsid w:val="00437C03"/>
    <w:rsid w:val="00467AEB"/>
    <w:rsid w:val="00496167"/>
    <w:rsid w:val="00496F75"/>
    <w:rsid w:val="004A2EB3"/>
    <w:rsid w:val="004A4D3C"/>
    <w:rsid w:val="004F6BEF"/>
    <w:rsid w:val="00554691"/>
    <w:rsid w:val="0055498F"/>
    <w:rsid w:val="005570C8"/>
    <w:rsid w:val="0056312D"/>
    <w:rsid w:val="00567F7C"/>
    <w:rsid w:val="005B5598"/>
    <w:rsid w:val="00644811"/>
    <w:rsid w:val="00670A62"/>
    <w:rsid w:val="00755A98"/>
    <w:rsid w:val="007864A6"/>
    <w:rsid w:val="007B08FF"/>
    <w:rsid w:val="007B64D0"/>
    <w:rsid w:val="008144BE"/>
    <w:rsid w:val="00821BF8"/>
    <w:rsid w:val="00850C97"/>
    <w:rsid w:val="00852AA2"/>
    <w:rsid w:val="0088785E"/>
    <w:rsid w:val="00974EA5"/>
    <w:rsid w:val="009F0AF5"/>
    <w:rsid w:val="009F5035"/>
    <w:rsid w:val="00A623E2"/>
    <w:rsid w:val="00AB60DE"/>
    <w:rsid w:val="00B329C0"/>
    <w:rsid w:val="00B96347"/>
    <w:rsid w:val="00BB053B"/>
    <w:rsid w:val="00C25F09"/>
    <w:rsid w:val="00C86CDF"/>
    <w:rsid w:val="00CA33B3"/>
    <w:rsid w:val="00CC02AC"/>
    <w:rsid w:val="00CC0745"/>
    <w:rsid w:val="00CD5988"/>
    <w:rsid w:val="00CE2D6E"/>
    <w:rsid w:val="00CE30CB"/>
    <w:rsid w:val="00CE6948"/>
    <w:rsid w:val="00CF6313"/>
    <w:rsid w:val="00D21EE4"/>
    <w:rsid w:val="00D62B54"/>
    <w:rsid w:val="00D75B59"/>
    <w:rsid w:val="00D94288"/>
    <w:rsid w:val="00DA03FE"/>
    <w:rsid w:val="00DB0692"/>
    <w:rsid w:val="00E61839"/>
    <w:rsid w:val="00E75D74"/>
    <w:rsid w:val="00E85E5D"/>
    <w:rsid w:val="00E91FF7"/>
    <w:rsid w:val="00EC4DB5"/>
    <w:rsid w:val="00EE3E2A"/>
    <w:rsid w:val="00F35F1C"/>
    <w:rsid w:val="00F44108"/>
    <w:rsid w:val="00F47FD2"/>
    <w:rsid w:val="00F52A20"/>
    <w:rsid w:val="00F61A73"/>
    <w:rsid w:val="00F7719E"/>
    <w:rsid w:val="00F823EB"/>
    <w:rsid w:val="00FA2FB3"/>
    <w:rsid w:val="00FA3654"/>
    <w:rsid w:val="00FD3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3244E4"/>
  <w15:chartTrackingRefBased/>
  <w15:docId w15:val="{D46F4C1C-7AB1-4C24-ADF3-0D7B7FB6D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1E6A68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74EA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74EA5"/>
    <w:rPr>
      <w:color w:val="605E5C"/>
      <w:shd w:val="clear" w:color="auto" w:fill="E1DFDD"/>
    </w:rPr>
  </w:style>
  <w:style w:type="paragraph" w:customStyle="1" w:styleId="Standard">
    <w:name w:val="Standard"/>
    <w:rsid w:val="007B64D0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nhideWhenUsed/>
    <w:rsid w:val="0014098C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14098C"/>
  </w:style>
  <w:style w:type="paragraph" w:styleId="Stopka">
    <w:name w:val="footer"/>
    <w:basedOn w:val="Normalny"/>
    <w:link w:val="StopkaZnak"/>
    <w:uiPriority w:val="99"/>
    <w:unhideWhenUsed/>
    <w:rsid w:val="0014098C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14098C"/>
  </w:style>
  <w:style w:type="paragraph" w:styleId="Akapitzlist">
    <w:name w:val="List Paragraph"/>
    <w:basedOn w:val="Normalny"/>
    <w:uiPriority w:val="1"/>
    <w:qFormat/>
    <w:rsid w:val="00EE3E2A"/>
    <w:pPr>
      <w:widowControl/>
      <w:spacing w:after="200" w:line="276" w:lineRule="auto"/>
      <w:ind w:left="720"/>
      <w:contextualSpacing/>
    </w:pPr>
    <w:rPr>
      <w:rFonts w:cs="Times New Roman"/>
      <w:lang w:val="pl-PL"/>
    </w:rPr>
  </w:style>
  <w:style w:type="table" w:styleId="Tabela-Siatka">
    <w:name w:val="Table Grid"/>
    <w:basedOn w:val="Standardowy"/>
    <w:uiPriority w:val="99"/>
    <w:rsid w:val="00EE3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EE3E2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559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5598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1"/>
    <w:qFormat/>
    <w:rsid w:val="00E75D74"/>
    <w:pPr>
      <w:ind w:left="978" w:hanging="362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75D74"/>
    <w:rPr>
      <w:rFonts w:ascii="Calibri" w:eastAsia="Calibri" w:hAnsi="Calibri" w:cs="Calibri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0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88A74-FC1B-4151-BE4E-91AD01C5A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9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ownik ZSM</dc:creator>
  <cp:keywords/>
  <dc:description/>
  <cp:lastModifiedBy>Kierownik ZSM</cp:lastModifiedBy>
  <cp:revision>4</cp:revision>
  <cp:lastPrinted>2021-06-08T07:09:00Z</cp:lastPrinted>
  <dcterms:created xsi:type="dcterms:W3CDTF">2021-06-08T07:33:00Z</dcterms:created>
  <dcterms:modified xsi:type="dcterms:W3CDTF">2021-06-08T11:08:00Z</dcterms:modified>
</cp:coreProperties>
</file>